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A688" w14:textId="0EBB9ABD" w:rsidR="0063087A" w:rsidRPr="00712FD1" w:rsidRDefault="0063087A" w:rsidP="00443833">
      <w:pPr>
        <w:ind w:left="567" w:right="850"/>
        <w:rPr>
          <w:rFonts w:asciiTheme="minorHAnsi" w:hAnsiTheme="minorHAnsi" w:cstheme="minorHAnsi"/>
          <w:b/>
          <w:bCs/>
          <w:sz w:val="22"/>
        </w:rPr>
      </w:pPr>
      <w:r w:rsidRPr="00712FD1">
        <w:rPr>
          <w:rFonts w:asciiTheme="minorHAnsi" w:hAnsiTheme="minorHAnsi" w:cstheme="minorHAnsi"/>
          <w:b/>
          <w:bCs/>
          <w:sz w:val="22"/>
        </w:rPr>
        <w:t>Klubom MG a záujemcom o </w:t>
      </w:r>
      <w:r w:rsidR="00DD2373">
        <w:rPr>
          <w:rFonts w:asciiTheme="minorHAnsi" w:hAnsiTheme="minorHAnsi" w:cstheme="minorHAnsi"/>
          <w:b/>
          <w:bCs/>
          <w:sz w:val="22"/>
        </w:rPr>
        <w:t>seminár</w:t>
      </w:r>
      <w:r w:rsidRPr="00712FD1">
        <w:rPr>
          <w:rFonts w:asciiTheme="minorHAnsi" w:hAnsiTheme="minorHAnsi" w:cstheme="minorHAnsi"/>
          <w:b/>
          <w:bCs/>
          <w:sz w:val="22"/>
        </w:rPr>
        <w:t xml:space="preserve"> rozhodkýň </w:t>
      </w:r>
    </w:p>
    <w:p w14:paraId="430B08DA" w14:textId="58603DE6" w:rsidR="0063087A" w:rsidRPr="00712FD1" w:rsidRDefault="0063087A" w:rsidP="00443833">
      <w:pPr>
        <w:ind w:left="567" w:right="850"/>
        <w:rPr>
          <w:rFonts w:asciiTheme="minorHAnsi" w:hAnsiTheme="minorHAnsi" w:cstheme="minorHAnsi"/>
          <w:sz w:val="22"/>
        </w:rPr>
      </w:pPr>
      <w:r w:rsidRPr="00712FD1">
        <w:rPr>
          <w:rFonts w:asciiTheme="minorHAnsi" w:hAnsiTheme="minorHAnsi" w:cstheme="minorHAnsi"/>
          <w:b/>
          <w:bCs/>
          <w:sz w:val="22"/>
        </w:rPr>
        <w:t>----------------------------</w:t>
      </w:r>
      <w:r w:rsidR="00BC5719" w:rsidRPr="00712FD1">
        <w:rPr>
          <w:rFonts w:asciiTheme="minorHAnsi" w:hAnsiTheme="minorHAnsi" w:cstheme="minorHAnsi"/>
          <w:b/>
          <w:bCs/>
          <w:sz w:val="22"/>
        </w:rPr>
        <w:t>-</w:t>
      </w:r>
      <w:r w:rsidRPr="00712FD1">
        <w:rPr>
          <w:rFonts w:asciiTheme="minorHAnsi" w:hAnsiTheme="minorHAnsi" w:cstheme="minorHAnsi"/>
          <w:b/>
          <w:bCs/>
          <w:sz w:val="22"/>
        </w:rPr>
        <w:t>----------------------------------</w:t>
      </w:r>
      <w:r w:rsidR="00AE2E04" w:rsidRPr="00712FD1">
        <w:rPr>
          <w:rFonts w:asciiTheme="minorHAnsi" w:hAnsiTheme="minorHAnsi" w:cstheme="minorHAnsi"/>
          <w:b/>
          <w:bCs/>
          <w:sz w:val="22"/>
        </w:rPr>
        <w:t>--</w:t>
      </w:r>
    </w:p>
    <w:p w14:paraId="0E3080AB" w14:textId="441DF9BA" w:rsidR="0063087A" w:rsidRPr="00712FD1" w:rsidRDefault="008230F6" w:rsidP="00443833">
      <w:pPr>
        <w:ind w:left="567" w:right="850"/>
        <w:rPr>
          <w:rFonts w:asciiTheme="minorHAnsi" w:hAnsiTheme="minorHAnsi" w:cstheme="minorHAnsi"/>
          <w:sz w:val="22"/>
        </w:rPr>
      </w:pP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ab/>
        <w:t xml:space="preserve">         Bratislava, </w:t>
      </w:r>
      <w:r w:rsidR="0074533E">
        <w:rPr>
          <w:rFonts w:asciiTheme="minorHAnsi" w:hAnsiTheme="minorHAnsi" w:cstheme="minorHAnsi"/>
          <w:sz w:val="22"/>
        </w:rPr>
        <w:t>25</w:t>
      </w:r>
      <w:r w:rsidR="00DD2373">
        <w:rPr>
          <w:rFonts w:asciiTheme="minorHAnsi" w:hAnsiTheme="minorHAnsi" w:cstheme="minorHAnsi"/>
          <w:sz w:val="22"/>
        </w:rPr>
        <w:t>.</w:t>
      </w:r>
      <w:r w:rsidRPr="00712FD1">
        <w:rPr>
          <w:rFonts w:asciiTheme="minorHAnsi" w:hAnsiTheme="minorHAnsi" w:cstheme="minorHAnsi"/>
          <w:sz w:val="22"/>
        </w:rPr>
        <w:t>.</w:t>
      </w:r>
      <w:r w:rsidR="00DD2373">
        <w:rPr>
          <w:rFonts w:asciiTheme="minorHAnsi" w:hAnsiTheme="minorHAnsi" w:cstheme="minorHAnsi"/>
          <w:sz w:val="22"/>
        </w:rPr>
        <w:t>1</w:t>
      </w:r>
      <w:r w:rsidRPr="00712FD1">
        <w:rPr>
          <w:rFonts w:asciiTheme="minorHAnsi" w:hAnsiTheme="minorHAnsi" w:cstheme="minorHAnsi"/>
          <w:sz w:val="22"/>
        </w:rPr>
        <w:t>.202</w:t>
      </w:r>
      <w:r w:rsidR="00DD2373">
        <w:rPr>
          <w:rFonts w:asciiTheme="minorHAnsi" w:hAnsiTheme="minorHAnsi" w:cstheme="minorHAnsi"/>
          <w:sz w:val="22"/>
        </w:rPr>
        <w:t>3</w:t>
      </w:r>
      <w:r w:rsidRPr="00712FD1">
        <w:rPr>
          <w:rFonts w:asciiTheme="minorHAnsi" w:hAnsiTheme="minorHAnsi" w:cstheme="minorHAnsi"/>
          <w:sz w:val="22"/>
        </w:rPr>
        <w:t xml:space="preserve"> </w:t>
      </w:r>
    </w:p>
    <w:p w14:paraId="6467CF26" w14:textId="0FDBDB3B" w:rsidR="008230F6" w:rsidRPr="00712FD1" w:rsidRDefault="008230F6" w:rsidP="008230F6">
      <w:pPr>
        <w:spacing w:before="100" w:beforeAutospacing="1" w:after="100" w:afterAutospacing="1"/>
        <w:ind w:firstLine="360"/>
        <w:rPr>
          <w:rFonts w:asciiTheme="minorHAnsi" w:hAnsiTheme="minorHAnsi" w:cstheme="minorHAnsi"/>
          <w:color w:val="000000"/>
          <w:sz w:val="22"/>
        </w:rPr>
      </w:pPr>
      <w:r w:rsidRPr="00712FD1">
        <w:rPr>
          <w:rFonts w:asciiTheme="minorHAnsi" w:hAnsiTheme="minorHAnsi" w:cstheme="minorHAnsi"/>
          <w:b/>
          <w:sz w:val="22"/>
        </w:rPr>
        <w:t xml:space="preserve">   </w:t>
      </w:r>
      <w:r w:rsidR="0063087A" w:rsidRPr="00712FD1">
        <w:rPr>
          <w:rFonts w:asciiTheme="minorHAnsi" w:hAnsiTheme="minorHAnsi" w:cstheme="minorHAnsi"/>
          <w:b/>
          <w:sz w:val="22"/>
        </w:rPr>
        <w:t xml:space="preserve">V e c :  </w:t>
      </w:r>
      <w:r w:rsidR="00AE2E04" w:rsidRPr="00712FD1">
        <w:rPr>
          <w:rFonts w:asciiTheme="minorHAnsi" w:hAnsiTheme="minorHAnsi" w:cstheme="minorHAnsi"/>
          <w:b/>
          <w:sz w:val="22"/>
        </w:rPr>
        <w:t xml:space="preserve"> </w:t>
      </w:r>
      <w:r w:rsidR="0063087A" w:rsidRPr="00712FD1">
        <w:rPr>
          <w:rFonts w:asciiTheme="minorHAnsi" w:hAnsiTheme="minorHAnsi" w:cstheme="minorHAnsi"/>
          <w:b/>
          <w:sz w:val="22"/>
        </w:rPr>
        <w:t xml:space="preserve">-  </w:t>
      </w:r>
      <w:r w:rsidR="00DD2373">
        <w:rPr>
          <w:rFonts w:asciiTheme="minorHAnsi" w:hAnsiTheme="minorHAnsi" w:cstheme="minorHAnsi"/>
          <w:b/>
          <w:sz w:val="22"/>
        </w:rPr>
        <w:t>Seminár</w:t>
      </w:r>
      <w:r w:rsidR="0063087A" w:rsidRPr="00712FD1">
        <w:rPr>
          <w:rFonts w:asciiTheme="minorHAnsi" w:hAnsiTheme="minorHAnsi" w:cstheme="minorHAnsi"/>
          <w:b/>
          <w:sz w:val="22"/>
        </w:rPr>
        <w:t xml:space="preserve"> rozhodkýň MG </w:t>
      </w:r>
      <w:r w:rsidRPr="00712FD1">
        <w:rPr>
          <w:rFonts w:asciiTheme="minorHAnsi" w:hAnsiTheme="minorHAnsi" w:cstheme="minorHAnsi"/>
          <w:b/>
          <w:color w:val="000000"/>
          <w:sz w:val="22"/>
        </w:rPr>
        <w:br/>
        <w:t xml:space="preserve">                </w:t>
      </w:r>
      <w:r w:rsidR="00AE2E04" w:rsidRPr="00712FD1">
        <w:rPr>
          <w:rFonts w:asciiTheme="minorHAnsi" w:hAnsiTheme="minorHAnsi" w:cstheme="minorHAnsi"/>
          <w:b/>
          <w:color w:val="000000"/>
          <w:sz w:val="22"/>
        </w:rPr>
        <w:t xml:space="preserve">   </w:t>
      </w:r>
      <w:r w:rsidRPr="00712FD1">
        <w:rPr>
          <w:rFonts w:asciiTheme="minorHAnsi" w:hAnsiTheme="minorHAnsi" w:cstheme="minorHAnsi"/>
          <w:b/>
          <w:color w:val="000000"/>
          <w:sz w:val="22"/>
        </w:rPr>
        <w:t xml:space="preserve">    -  </w:t>
      </w:r>
      <w:r w:rsidR="00AE2E04" w:rsidRPr="00712FD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DD2373">
        <w:rPr>
          <w:rFonts w:asciiTheme="minorHAnsi" w:hAnsiTheme="minorHAnsi" w:cstheme="minorHAnsi"/>
          <w:b/>
          <w:color w:val="000000"/>
          <w:sz w:val="22"/>
        </w:rPr>
        <w:t>Dodatočné skúšky</w:t>
      </w:r>
      <w:r w:rsidRPr="00712FD1">
        <w:rPr>
          <w:rFonts w:asciiTheme="minorHAnsi" w:hAnsiTheme="minorHAnsi" w:cstheme="minorHAnsi"/>
          <w:b/>
          <w:color w:val="000000"/>
          <w:sz w:val="22"/>
        </w:rPr>
        <w:t xml:space="preserve"> C program</w:t>
      </w:r>
    </w:p>
    <w:p w14:paraId="7D1EDCF7" w14:textId="7D82D0B3" w:rsidR="008230F6" w:rsidRPr="00712FD1" w:rsidRDefault="008230F6" w:rsidP="008230F6">
      <w:pPr>
        <w:rPr>
          <w:rFonts w:asciiTheme="minorHAnsi" w:hAnsiTheme="minorHAnsi" w:cstheme="minorHAnsi"/>
          <w:color w:val="000000"/>
          <w:sz w:val="22"/>
        </w:rPr>
      </w:pPr>
    </w:p>
    <w:p w14:paraId="157238DD" w14:textId="44DCB651" w:rsidR="0063087A" w:rsidRPr="00712FD1" w:rsidRDefault="0063087A" w:rsidP="00443833">
      <w:pPr>
        <w:ind w:left="567" w:right="850"/>
        <w:rPr>
          <w:rFonts w:asciiTheme="minorHAnsi" w:hAnsiTheme="minorHAnsi" w:cstheme="minorHAnsi"/>
          <w:b/>
          <w:sz w:val="22"/>
        </w:rPr>
      </w:pPr>
      <w:r w:rsidRPr="00712FD1">
        <w:rPr>
          <w:rFonts w:asciiTheme="minorHAnsi" w:hAnsiTheme="minorHAnsi" w:cstheme="minorHAnsi"/>
          <w:b/>
          <w:sz w:val="22"/>
        </w:rPr>
        <w:t>Termín</w:t>
      </w:r>
      <w:r w:rsidR="00EE497B">
        <w:rPr>
          <w:rFonts w:asciiTheme="minorHAnsi" w:hAnsiTheme="minorHAnsi" w:cstheme="minorHAnsi"/>
          <w:b/>
          <w:sz w:val="22"/>
        </w:rPr>
        <w:t xml:space="preserve"> a čas</w:t>
      </w:r>
      <w:r w:rsidRPr="00712FD1">
        <w:rPr>
          <w:rFonts w:asciiTheme="minorHAnsi" w:hAnsiTheme="minorHAnsi" w:cstheme="minorHAnsi"/>
          <w:b/>
          <w:sz w:val="22"/>
        </w:rPr>
        <w:tab/>
        <w:t>:</w:t>
      </w:r>
      <w:r w:rsidR="00EE497B">
        <w:rPr>
          <w:rFonts w:asciiTheme="minorHAnsi" w:hAnsiTheme="minorHAnsi" w:cstheme="minorHAnsi"/>
          <w:b/>
          <w:sz w:val="22"/>
        </w:rPr>
        <w:tab/>
      </w:r>
      <w:r w:rsidR="00DD2373">
        <w:rPr>
          <w:rFonts w:asciiTheme="minorHAnsi" w:hAnsiTheme="minorHAnsi" w:cstheme="minorHAnsi"/>
          <w:b/>
          <w:sz w:val="22"/>
        </w:rPr>
        <w:t>11</w:t>
      </w:r>
      <w:r w:rsidRPr="00712FD1">
        <w:rPr>
          <w:rFonts w:asciiTheme="minorHAnsi" w:hAnsiTheme="minorHAnsi" w:cstheme="minorHAnsi"/>
          <w:b/>
          <w:sz w:val="22"/>
        </w:rPr>
        <w:t>.</w:t>
      </w:r>
      <w:r w:rsidR="00DD2373">
        <w:rPr>
          <w:rFonts w:asciiTheme="minorHAnsi" w:hAnsiTheme="minorHAnsi" w:cstheme="minorHAnsi"/>
          <w:b/>
          <w:sz w:val="22"/>
        </w:rPr>
        <w:t>2</w:t>
      </w:r>
      <w:r w:rsidRPr="00712FD1">
        <w:rPr>
          <w:rFonts w:asciiTheme="minorHAnsi" w:hAnsiTheme="minorHAnsi" w:cstheme="minorHAnsi"/>
          <w:b/>
          <w:sz w:val="22"/>
        </w:rPr>
        <w:t>.202</w:t>
      </w:r>
      <w:r w:rsidR="00DD2373">
        <w:rPr>
          <w:rFonts w:asciiTheme="minorHAnsi" w:hAnsiTheme="minorHAnsi" w:cstheme="minorHAnsi"/>
          <w:b/>
          <w:sz w:val="22"/>
        </w:rPr>
        <w:t>3</w:t>
      </w:r>
      <w:r w:rsidR="00EE497B">
        <w:rPr>
          <w:rFonts w:asciiTheme="minorHAnsi" w:hAnsiTheme="minorHAnsi" w:cstheme="minorHAnsi"/>
          <w:b/>
          <w:sz w:val="22"/>
        </w:rPr>
        <w:t xml:space="preserve"> 13:00-16:00</w:t>
      </w:r>
    </w:p>
    <w:p w14:paraId="73F85BF2" w14:textId="36E4C3A3" w:rsidR="0063087A" w:rsidRDefault="0063087A" w:rsidP="00A02520">
      <w:pPr>
        <w:ind w:left="1419" w:right="850" w:hanging="852"/>
        <w:rPr>
          <w:rFonts w:asciiTheme="minorHAnsi" w:hAnsiTheme="minorHAnsi" w:cstheme="minorHAnsi"/>
          <w:b/>
          <w:sz w:val="22"/>
        </w:rPr>
      </w:pPr>
      <w:r w:rsidRPr="00712FD1">
        <w:rPr>
          <w:rFonts w:asciiTheme="minorHAnsi" w:hAnsiTheme="minorHAnsi" w:cstheme="minorHAnsi"/>
          <w:b/>
          <w:sz w:val="22"/>
        </w:rPr>
        <w:t>Miesto</w:t>
      </w:r>
      <w:r w:rsidR="00DD2373">
        <w:rPr>
          <w:rFonts w:asciiTheme="minorHAnsi" w:hAnsiTheme="minorHAnsi" w:cstheme="minorHAnsi"/>
          <w:b/>
          <w:sz w:val="22"/>
        </w:rPr>
        <w:t xml:space="preserve"> </w:t>
      </w:r>
      <w:r w:rsidRPr="00712FD1">
        <w:rPr>
          <w:rFonts w:asciiTheme="minorHAnsi" w:hAnsiTheme="minorHAnsi" w:cstheme="minorHAnsi"/>
          <w:b/>
          <w:sz w:val="22"/>
        </w:rPr>
        <w:tab/>
      </w:r>
      <w:r w:rsidR="00EE497B">
        <w:rPr>
          <w:rFonts w:asciiTheme="minorHAnsi" w:hAnsiTheme="minorHAnsi" w:cstheme="minorHAnsi"/>
          <w:b/>
          <w:sz w:val="22"/>
        </w:rPr>
        <w:tab/>
      </w:r>
      <w:r w:rsidRPr="00712FD1">
        <w:rPr>
          <w:rFonts w:asciiTheme="minorHAnsi" w:hAnsiTheme="minorHAnsi" w:cstheme="minorHAnsi"/>
          <w:b/>
          <w:sz w:val="22"/>
        </w:rPr>
        <w:t xml:space="preserve">: </w:t>
      </w:r>
      <w:r w:rsidRPr="00712FD1">
        <w:rPr>
          <w:rFonts w:asciiTheme="minorHAnsi" w:hAnsiTheme="minorHAnsi" w:cstheme="minorHAnsi"/>
          <w:b/>
          <w:sz w:val="22"/>
        </w:rPr>
        <w:tab/>
      </w:r>
      <w:r w:rsidR="00DD2373">
        <w:rPr>
          <w:rFonts w:asciiTheme="minorHAnsi" w:hAnsiTheme="minorHAnsi" w:cstheme="minorHAnsi"/>
          <w:b/>
          <w:sz w:val="22"/>
        </w:rPr>
        <w:t>Nitra</w:t>
      </w:r>
    </w:p>
    <w:p w14:paraId="01320E53" w14:textId="217DB0AB" w:rsidR="00EE497B" w:rsidRPr="00EE497B" w:rsidRDefault="00EE497B" w:rsidP="00A02520">
      <w:pPr>
        <w:ind w:left="1419" w:right="850" w:hanging="852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Lektorky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:</w:t>
      </w:r>
      <w:r>
        <w:rPr>
          <w:rFonts w:asciiTheme="minorHAnsi" w:hAnsiTheme="minorHAnsi" w:cstheme="minorHAnsi"/>
          <w:b/>
          <w:bCs/>
          <w:sz w:val="22"/>
        </w:rPr>
        <w:tab/>
        <w:t xml:space="preserve">Dominika Selecká, Lenka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Koteková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, Michaela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Darnadiová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14:paraId="2C44ED7E" w14:textId="4B37CDF3" w:rsidR="00BC5719" w:rsidRPr="00712FD1" w:rsidRDefault="00BC5719" w:rsidP="00A02520">
      <w:pPr>
        <w:ind w:right="850"/>
        <w:rPr>
          <w:rFonts w:asciiTheme="minorHAnsi" w:hAnsiTheme="minorHAnsi" w:cstheme="minorHAnsi"/>
          <w:sz w:val="22"/>
        </w:rPr>
      </w:pPr>
    </w:p>
    <w:p w14:paraId="51518B55" w14:textId="77777777" w:rsidR="00450C06" w:rsidRDefault="00450C06" w:rsidP="00450C06">
      <w:pPr>
        <w:spacing w:before="120"/>
        <w:rPr>
          <w:b/>
          <w:bCs/>
        </w:rPr>
      </w:pPr>
      <w:r>
        <w:rPr>
          <w:b/>
          <w:bCs/>
        </w:rPr>
        <w:t xml:space="preserve">Platobné podmienky a spôsob úhrady: </w:t>
      </w:r>
    </w:p>
    <w:p w14:paraId="04D54906" w14:textId="6EDF8758" w:rsidR="00450C06" w:rsidRDefault="00450C06" w:rsidP="00450C06">
      <w:pPr>
        <w:spacing w:before="120"/>
      </w:pPr>
      <w:r>
        <w:t xml:space="preserve">Poplatok za seminár trénerov modernej gymnastiky: </w:t>
      </w:r>
    </w:p>
    <w:p w14:paraId="10581B68" w14:textId="77777777" w:rsidR="00450C06" w:rsidRPr="00450C06" w:rsidRDefault="00450C06" w:rsidP="00450C06">
      <w:pPr>
        <w:spacing w:before="120"/>
      </w:pPr>
    </w:p>
    <w:p w14:paraId="055F0EC6" w14:textId="77777777" w:rsidR="00450C06" w:rsidRPr="005D4947" w:rsidRDefault="00450C06" w:rsidP="00450C06">
      <w:pPr>
        <w:pStyle w:val="Odsekzoznamu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D4947">
        <w:rPr>
          <w:rFonts w:ascii="Times New Roman" w:hAnsi="Times New Roman" w:cs="Times New Roman"/>
          <w:sz w:val="24"/>
          <w:szCs w:val="24"/>
        </w:rPr>
        <w:t>pôsob úhrady: platobným prevodom na základe vystavenej faktúry od SGF</w:t>
      </w:r>
    </w:p>
    <w:p w14:paraId="2AC6801F" w14:textId="77777777" w:rsidR="00450C06" w:rsidRPr="005D4947" w:rsidRDefault="00450C06" w:rsidP="00450C06">
      <w:pPr>
        <w:pStyle w:val="Odsekzoznamu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D4947">
        <w:rPr>
          <w:rFonts w:ascii="Times New Roman" w:hAnsi="Times New Roman" w:cs="Times New Roman"/>
          <w:sz w:val="24"/>
          <w:szCs w:val="24"/>
        </w:rPr>
        <w:t xml:space="preserve">platnosť: 14 dní od konania </w:t>
      </w:r>
      <w:r>
        <w:rPr>
          <w:rFonts w:ascii="Times New Roman" w:hAnsi="Times New Roman" w:cs="Times New Roman"/>
          <w:sz w:val="24"/>
          <w:szCs w:val="24"/>
        </w:rPr>
        <w:t>semináru trénerov modernej gymnastiky</w:t>
      </w:r>
    </w:p>
    <w:p w14:paraId="28747C79" w14:textId="18EE475E" w:rsidR="00AE2E04" w:rsidRPr="00712FD1" w:rsidRDefault="00AE2E04" w:rsidP="00AE2E04">
      <w:pPr>
        <w:pStyle w:val="Odsekzoznamu"/>
        <w:numPr>
          <w:ilvl w:val="0"/>
          <w:numId w:val="13"/>
        </w:numPr>
        <w:ind w:right="850"/>
        <w:rPr>
          <w:rFonts w:cstheme="minorHAnsi"/>
          <w:szCs w:val="24"/>
        </w:rPr>
      </w:pPr>
      <w:r w:rsidRPr="00712FD1">
        <w:rPr>
          <w:rFonts w:cstheme="minorHAnsi"/>
          <w:szCs w:val="24"/>
        </w:rPr>
        <w:t xml:space="preserve">Poplatok za </w:t>
      </w:r>
      <w:r w:rsidR="00DD2373">
        <w:rPr>
          <w:rFonts w:cstheme="minorHAnsi"/>
          <w:szCs w:val="24"/>
        </w:rPr>
        <w:t>seminár</w:t>
      </w:r>
      <w:r w:rsidRPr="00712FD1">
        <w:rPr>
          <w:rFonts w:cstheme="minorHAnsi"/>
          <w:szCs w:val="24"/>
        </w:rPr>
        <w:t xml:space="preserve"> </w:t>
      </w:r>
      <w:r w:rsidR="00DC5545">
        <w:rPr>
          <w:rFonts w:cstheme="minorHAnsi"/>
          <w:szCs w:val="24"/>
        </w:rPr>
        <w:t xml:space="preserve"> </w:t>
      </w:r>
      <w:r w:rsidR="00DD2373">
        <w:rPr>
          <w:rFonts w:cstheme="minorHAnsi"/>
          <w:szCs w:val="24"/>
        </w:rPr>
        <w:t>10,</w:t>
      </w:r>
      <w:r w:rsidRPr="00712FD1">
        <w:rPr>
          <w:rFonts w:cstheme="minorHAnsi"/>
          <w:szCs w:val="24"/>
        </w:rPr>
        <w:t>00 €</w:t>
      </w:r>
    </w:p>
    <w:p w14:paraId="1897836E" w14:textId="519E34FD" w:rsidR="008230F6" w:rsidRPr="00712FD1" w:rsidRDefault="00AE2E04" w:rsidP="00712FD1">
      <w:pPr>
        <w:pStyle w:val="Odsekzoznamu"/>
        <w:numPr>
          <w:ilvl w:val="0"/>
          <w:numId w:val="13"/>
        </w:numPr>
        <w:ind w:right="850"/>
        <w:rPr>
          <w:rFonts w:cstheme="minorHAnsi"/>
          <w:szCs w:val="24"/>
        </w:rPr>
      </w:pPr>
      <w:r w:rsidRPr="00712FD1">
        <w:rPr>
          <w:rFonts w:cstheme="minorHAnsi"/>
          <w:szCs w:val="24"/>
        </w:rPr>
        <w:t>Poplatok za</w:t>
      </w:r>
      <w:r w:rsidR="00DD2373">
        <w:rPr>
          <w:rFonts w:cstheme="minorHAnsi"/>
          <w:szCs w:val="24"/>
        </w:rPr>
        <w:t xml:space="preserve"> </w:t>
      </w:r>
      <w:r w:rsidRPr="00712FD1">
        <w:rPr>
          <w:rFonts w:cstheme="minorHAnsi"/>
          <w:szCs w:val="24"/>
        </w:rPr>
        <w:t>skúšk</w:t>
      </w:r>
      <w:r w:rsidR="00E320E8" w:rsidRPr="00712FD1">
        <w:rPr>
          <w:rFonts w:cstheme="minorHAnsi"/>
          <w:szCs w:val="24"/>
        </w:rPr>
        <w:t>y</w:t>
      </w:r>
      <w:r w:rsidR="004C0861" w:rsidRPr="00712FD1">
        <w:rPr>
          <w:rFonts w:cstheme="minorHAnsi"/>
          <w:szCs w:val="24"/>
        </w:rPr>
        <w:t xml:space="preserve"> </w:t>
      </w:r>
      <w:r w:rsidR="00DD2373">
        <w:rPr>
          <w:rFonts w:cstheme="minorHAnsi"/>
          <w:szCs w:val="24"/>
        </w:rPr>
        <w:t>20</w:t>
      </w:r>
      <w:r w:rsidRPr="00712FD1">
        <w:rPr>
          <w:rFonts w:cstheme="minorHAnsi"/>
          <w:szCs w:val="24"/>
        </w:rPr>
        <w:t xml:space="preserve">,00 € </w:t>
      </w:r>
    </w:p>
    <w:p w14:paraId="25E9B033" w14:textId="3D63AD85" w:rsidR="00AE2E04" w:rsidRDefault="00AE2E04" w:rsidP="00DD2373">
      <w:pPr>
        <w:ind w:right="850"/>
        <w:rPr>
          <w:rFonts w:asciiTheme="minorHAnsi" w:hAnsiTheme="minorHAnsi" w:cstheme="minorHAnsi"/>
          <w:sz w:val="22"/>
        </w:rPr>
      </w:pPr>
    </w:p>
    <w:p w14:paraId="34049877" w14:textId="2F59DC35" w:rsidR="00DD2373" w:rsidRDefault="00DD2373" w:rsidP="00DD2373">
      <w:pPr>
        <w:ind w:right="850"/>
        <w:rPr>
          <w:rFonts w:asciiTheme="minorHAnsi" w:hAnsiTheme="minorHAnsi" w:cstheme="minorHAnsi"/>
          <w:sz w:val="22"/>
        </w:rPr>
      </w:pPr>
    </w:p>
    <w:p w14:paraId="2561A1F7" w14:textId="2D8F49DD" w:rsidR="00DD2373" w:rsidRDefault="00DD2373" w:rsidP="00DD2373">
      <w:pPr>
        <w:ind w:right="850"/>
        <w:rPr>
          <w:rFonts w:asciiTheme="minorHAnsi" w:hAnsiTheme="minorHAnsi" w:cstheme="minorHAnsi"/>
          <w:sz w:val="22"/>
        </w:rPr>
      </w:pPr>
    </w:p>
    <w:p w14:paraId="6D11618C" w14:textId="4ED835E3" w:rsidR="00DD2373" w:rsidRDefault="00DD2373" w:rsidP="00DD2373">
      <w:pPr>
        <w:ind w:right="850"/>
        <w:rPr>
          <w:rFonts w:asciiTheme="minorHAnsi" w:hAnsiTheme="minorHAnsi" w:cstheme="minorHAnsi"/>
          <w:sz w:val="22"/>
        </w:rPr>
      </w:pPr>
    </w:p>
    <w:p w14:paraId="57983362" w14:textId="04F8225A" w:rsidR="00DD2373" w:rsidRDefault="00DD2373" w:rsidP="00DD2373">
      <w:pPr>
        <w:ind w:right="850"/>
        <w:rPr>
          <w:rFonts w:asciiTheme="minorHAnsi" w:hAnsiTheme="minorHAnsi" w:cstheme="minorHAnsi"/>
          <w:sz w:val="22"/>
        </w:rPr>
      </w:pPr>
    </w:p>
    <w:p w14:paraId="3E4A91D0" w14:textId="185CA043" w:rsidR="00DD2373" w:rsidRPr="00712FD1" w:rsidRDefault="00DD2373" w:rsidP="00DD2373">
      <w:pPr>
        <w:ind w:right="85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782C6772" w14:textId="12EA3089" w:rsidR="006131BE" w:rsidRPr="00712FD1" w:rsidRDefault="006131BE" w:rsidP="00CE48A8">
      <w:pPr>
        <w:ind w:left="567" w:right="850"/>
        <w:rPr>
          <w:rFonts w:asciiTheme="minorHAnsi" w:hAnsiTheme="minorHAnsi" w:cstheme="minorHAnsi"/>
          <w:sz w:val="22"/>
        </w:rPr>
      </w:pPr>
      <w:r w:rsidRPr="00712FD1">
        <w:rPr>
          <w:rFonts w:asciiTheme="minorHAnsi" w:hAnsiTheme="minorHAnsi" w:cstheme="minorHAnsi"/>
          <w:sz w:val="22"/>
        </w:rPr>
        <w:t xml:space="preserve">                                              </w:t>
      </w:r>
      <w:r w:rsidR="00DD2373">
        <w:rPr>
          <w:rFonts w:asciiTheme="minorHAnsi" w:hAnsiTheme="minorHAnsi" w:cstheme="minorHAnsi"/>
          <w:sz w:val="22"/>
        </w:rPr>
        <w:tab/>
      </w:r>
      <w:r w:rsidR="00DD2373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 xml:space="preserve">                             </w:t>
      </w:r>
      <w:r w:rsidR="00DD2373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 xml:space="preserve"> Mgr. Michaela </w:t>
      </w:r>
      <w:proofErr w:type="spellStart"/>
      <w:r w:rsidRPr="00712FD1">
        <w:rPr>
          <w:rFonts w:asciiTheme="minorHAnsi" w:hAnsiTheme="minorHAnsi" w:cstheme="minorHAnsi"/>
          <w:sz w:val="22"/>
        </w:rPr>
        <w:t>Darnadiová</w:t>
      </w:r>
      <w:proofErr w:type="spellEnd"/>
      <w:r w:rsidRPr="00712FD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2FD1">
        <w:rPr>
          <w:rFonts w:asciiTheme="minorHAnsi" w:hAnsiTheme="minorHAnsi" w:cstheme="minorHAnsi"/>
          <w:sz w:val="22"/>
        </w:rPr>
        <w:t>v.r</w:t>
      </w:r>
      <w:proofErr w:type="spellEnd"/>
      <w:r w:rsidRPr="00712FD1">
        <w:rPr>
          <w:rFonts w:asciiTheme="minorHAnsi" w:hAnsiTheme="minorHAnsi" w:cstheme="minorHAnsi"/>
          <w:sz w:val="22"/>
        </w:rPr>
        <w:t>.</w:t>
      </w:r>
    </w:p>
    <w:p w14:paraId="649A074A" w14:textId="49EF17C0" w:rsidR="006131BE" w:rsidRDefault="006131BE" w:rsidP="00CE48A8">
      <w:pPr>
        <w:ind w:left="567" w:right="850"/>
        <w:rPr>
          <w:rFonts w:asciiTheme="minorHAnsi" w:hAnsiTheme="minorHAnsi" w:cstheme="minorHAnsi"/>
          <w:sz w:val="22"/>
        </w:rPr>
      </w:pPr>
      <w:r w:rsidRPr="00712FD1">
        <w:rPr>
          <w:rFonts w:asciiTheme="minorHAnsi" w:hAnsiTheme="minorHAnsi" w:cstheme="minorHAnsi"/>
          <w:sz w:val="22"/>
        </w:rPr>
        <w:t xml:space="preserve">                                                                          </w:t>
      </w:r>
      <w:r w:rsidR="00DD2373">
        <w:rPr>
          <w:rFonts w:asciiTheme="minorHAnsi" w:hAnsiTheme="minorHAnsi" w:cstheme="minorHAnsi"/>
          <w:sz w:val="22"/>
        </w:rPr>
        <w:tab/>
      </w:r>
      <w:r w:rsidR="00DD2373">
        <w:rPr>
          <w:rFonts w:asciiTheme="minorHAnsi" w:hAnsiTheme="minorHAnsi" w:cstheme="minorHAnsi"/>
          <w:sz w:val="22"/>
        </w:rPr>
        <w:tab/>
      </w:r>
      <w:r w:rsidR="00DD2373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 xml:space="preserve">         </w:t>
      </w:r>
      <w:r w:rsidR="00DD2373">
        <w:rPr>
          <w:rFonts w:asciiTheme="minorHAnsi" w:hAnsiTheme="minorHAnsi" w:cstheme="minorHAnsi"/>
          <w:sz w:val="22"/>
        </w:rPr>
        <w:tab/>
      </w:r>
      <w:r w:rsidRPr="00712FD1">
        <w:rPr>
          <w:rFonts w:asciiTheme="minorHAnsi" w:hAnsiTheme="minorHAnsi" w:cstheme="minorHAnsi"/>
          <w:sz w:val="22"/>
        </w:rPr>
        <w:t xml:space="preserve"> </w:t>
      </w:r>
      <w:r w:rsidR="00DD2373">
        <w:rPr>
          <w:rFonts w:asciiTheme="minorHAnsi" w:hAnsiTheme="minorHAnsi" w:cstheme="minorHAnsi"/>
          <w:sz w:val="22"/>
        </w:rPr>
        <w:t>pr</w:t>
      </w:r>
      <w:r w:rsidRPr="00712FD1">
        <w:rPr>
          <w:rFonts w:asciiTheme="minorHAnsi" w:hAnsiTheme="minorHAnsi" w:cstheme="minorHAnsi"/>
          <w:sz w:val="22"/>
        </w:rPr>
        <w:t>edsedníčka KR MG SGF</w:t>
      </w:r>
    </w:p>
    <w:p w14:paraId="746EED66" w14:textId="5E965B4A" w:rsidR="00824230" w:rsidRDefault="00824230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4938FBD3" w14:textId="598BCBD5" w:rsidR="00824230" w:rsidRDefault="00824230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6A1A67D0" w14:textId="557919D4" w:rsidR="00824230" w:rsidRDefault="00824230" w:rsidP="00CE48A8">
      <w:pPr>
        <w:ind w:left="567" w:right="85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Predseda modernej gymnastiky </w:t>
      </w:r>
    </w:p>
    <w:p w14:paraId="1634AE83" w14:textId="4BA913C7" w:rsidR="00824230" w:rsidRDefault="00824230" w:rsidP="00CE48A8">
      <w:pPr>
        <w:ind w:left="567" w:right="85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529552" wp14:editId="414042C2">
                <wp:simplePos x="0" y="0"/>
                <wp:positionH relativeFrom="column">
                  <wp:posOffset>4381500</wp:posOffset>
                </wp:positionH>
                <wp:positionV relativeFrom="paragraph">
                  <wp:posOffset>-746760</wp:posOffset>
                </wp:positionV>
                <wp:extent cx="1670685" cy="1604010"/>
                <wp:effectExtent l="38100" t="38100" r="24765" b="34290"/>
                <wp:wrapNone/>
                <wp:docPr id="8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70685" cy="160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9FDA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8" o:spid="_x0000_s1026" type="#_x0000_t75" style="position:absolute;margin-left:344.65pt;margin-top:-59.15pt;width:132.25pt;height:1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Ľuboš Vilček</w:t>
      </w:r>
    </w:p>
    <w:p w14:paraId="306890F6" w14:textId="368DF4C6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EF42DBD" w14:textId="788B9561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1DEEB5D5" w14:textId="69C26F23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632E8BD9" w14:textId="0BB7E086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282D1C3E" w14:textId="65A14CC4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80AD7A9" w14:textId="53007424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53746BC2" w14:textId="3456D3C9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0207857D" w14:textId="7598BA1D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F28E318" w14:textId="5E9D0A86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49A9ABCB" w14:textId="0D3060EB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ABE7DD3" w14:textId="06011715" w:rsidR="00451C92" w:rsidRPr="00C61893" w:rsidRDefault="00451C92" w:rsidP="00451C92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bookmarkStart w:id="0" w:name="_Hlk126875237"/>
      <w:r>
        <w:rPr>
          <w:b/>
          <w:bCs/>
          <w:sz w:val="32"/>
          <w:szCs w:val="32"/>
        </w:rPr>
        <w:lastRenderedPageBreak/>
        <w:t>Seminár</w:t>
      </w:r>
      <w:r w:rsidRPr="00C618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ozhodcov</w:t>
      </w:r>
      <w:r w:rsidRPr="00C618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–</w:t>
      </w:r>
      <w:r w:rsidRPr="00C618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oderná gymnastika</w:t>
      </w:r>
    </w:p>
    <w:p w14:paraId="78EDF292" w14:textId="3B07E924" w:rsidR="00451C92" w:rsidRPr="00C61893" w:rsidRDefault="00451C92" w:rsidP="00451C9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sz w:val="32"/>
          <w:szCs w:val="32"/>
        </w:rPr>
        <w:t>11</w:t>
      </w:r>
      <w:r w:rsidRPr="00C6189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 w:rsidRPr="00C61893">
        <w:rPr>
          <w:b/>
          <w:bCs/>
          <w:sz w:val="32"/>
          <w:szCs w:val="32"/>
        </w:rPr>
        <w:t>.202</w:t>
      </w:r>
      <w:r>
        <w:rPr>
          <w:b/>
          <w:bCs/>
          <w:sz w:val="32"/>
          <w:szCs w:val="32"/>
        </w:rPr>
        <w:t>3</w:t>
      </w:r>
      <w:r w:rsidRPr="00C61893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Nitra</w:t>
      </w:r>
    </w:p>
    <w:p w14:paraId="5B7FD308" w14:textId="77777777" w:rsidR="00451C92" w:rsidRPr="00C61893" w:rsidRDefault="00451C92" w:rsidP="00451C92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C61893">
        <w:rPr>
          <w:b/>
          <w:bCs/>
          <w:sz w:val="36"/>
          <w:szCs w:val="36"/>
        </w:rPr>
        <w:t>PRIHLÁŠKA</w:t>
      </w:r>
    </w:p>
    <w:tbl>
      <w:tblPr>
        <w:tblpPr w:leftFromText="141" w:rightFromText="141" w:vertAnchor="text" w:horzAnchor="margin" w:tblpXSpec="center" w:tblpY="490"/>
        <w:tblW w:w="11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1920"/>
        <w:gridCol w:w="1660"/>
        <w:gridCol w:w="2080"/>
        <w:gridCol w:w="2200"/>
        <w:gridCol w:w="1420"/>
      </w:tblGrid>
      <w:tr w:rsidR="00451C92" w:rsidRPr="0013392B" w14:paraId="2840EE51" w14:textId="77777777" w:rsidTr="00D21DE4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CDD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B0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Men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2C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Priezvisk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CE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B0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944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FBA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</w:t>
            </w:r>
          </w:p>
        </w:tc>
      </w:tr>
      <w:tr w:rsidR="00451C92" w:rsidRPr="0013392B" w14:paraId="1D7B8CBF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930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766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4F5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955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00C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A78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542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1C92" w:rsidRPr="0013392B" w14:paraId="5999CA08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08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76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F9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DD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72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B4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A60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0813ECBC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7D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2B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8D8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8DB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47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3C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8E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662A2FF5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83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72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32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F820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C9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5C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83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1DCC6D58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E4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52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85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AE0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43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82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52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08BDAAC0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55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82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01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D3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42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15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2D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7D7B0C88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FA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A1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70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F9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BB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D6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16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1ADE4256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A20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D0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CB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4B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DD3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25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E9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6D3C397B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D0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AD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0B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54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3D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C70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EC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39D09807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33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E7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7D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8F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E1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6B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BDD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5E608908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3D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DD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3D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25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4B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1C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4F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75EEAB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Miesto</w:t>
      </w:r>
      <w:r w:rsidRPr="00C61893">
        <w:rPr>
          <w:b/>
          <w:bCs/>
          <w:sz w:val="28"/>
          <w:szCs w:val="28"/>
        </w:rPr>
        <w:t>:</w:t>
      </w:r>
      <w:r w:rsidRPr="00C61893">
        <w:rPr>
          <w:sz w:val="28"/>
          <w:szCs w:val="28"/>
        </w:rPr>
        <w:t xml:space="preserve"> </w:t>
      </w:r>
      <w:r>
        <w:rPr>
          <w:sz w:val="28"/>
          <w:szCs w:val="28"/>
        </w:rPr>
        <w:t>Spojená škola Nitra, Slančíkovej 2, 949 01 Nitra</w:t>
      </w:r>
    </w:p>
    <w:p w14:paraId="1F51EC24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</w:p>
    <w:p w14:paraId="24DCE8A3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Fakturačné údaje:</w:t>
      </w:r>
    </w:p>
    <w:p w14:paraId="49D57A99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</w:p>
    <w:p w14:paraId="1DCD2111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</w:p>
    <w:p w14:paraId="19B6F19D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C61893">
        <w:rPr>
          <w:b/>
          <w:bCs/>
          <w:sz w:val="28"/>
          <w:szCs w:val="28"/>
        </w:rPr>
        <w:t>Termín</w:t>
      </w:r>
      <w:proofErr w:type="spellEnd"/>
      <w:r w:rsidRPr="00C61893">
        <w:rPr>
          <w:b/>
          <w:bCs/>
          <w:sz w:val="28"/>
          <w:szCs w:val="28"/>
        </w:rPr>
        <w:t xml:space="preserve"> </w:t>
      </w:r>
      <w:proofErr w:type="spellStart"/>
      <w:r w:rsidRPr="00C61893">
        <w:rPr>
          <w:b/>
          <w:bCs/>
          <w:sz w:val="28"/>
          <w:szCs w:val="28"/>
        </w:rPr>
        <w:t>prihlášky</w:t>
      </w:r>
      <w:proofErr w:type="spellEnd"/>
      <w:r w:rsidRPr="00C61893">
        <w:rPr>
          <w:b/>
          <w:bCs/>
          <w:sz w:val="28"/>
          <w:szCs w:val="28"/>
        </w:rPr>
        <w:t>:</w:t>
      </w:r>
      <w:r w:rsidRPr="00C61893">
        <w:rPr>
          <w:sz w:val="28"/>
          <w:szCs w:val="28"/>
        </w:rPr>
        <w:t xml:space="preserve"> </w:t>
      </w:r>
      <w:r w:rsidRPr="00FA7304">
        <w:rPr>
          <w:sz w:val="28"/>
          <w:szCs w:val="28"/>
        </w:rPr>
        <w:t>do 1</w:t>
      </w:r>
      <w:r>
        <w:rPr>
          <w:sz w:val="28"/>
          <w:szCs w:val="28"/>
        </w:rPr>
        <w:t>1</w:t>
      </w:r>
      <w:r w:rsidRPr="00FA7304">
        <w:rPr>
          <w:sz w:val="28"/>
          <w:szCs w:val="28"/>
        </w:rPr>
        <w:t xml:space="preserve">.2.2023                                </w:t>
      </w:r>
      <w:r>
        <w:rPr>
          <w:sz w:val="28"/>
          <w:szCs w:val="28"/>
        </w:rPr>
        <w:t xml:space="preserve">                                         </w:t>
      </w:r>
    </w:p>
    <w:p w14:paraId="617A48B7" w14:textId="7B377601" w:rsidR="00451C92" w:rsidRPr="00704EB0" w:rsidRDefault="00451C92" w:rsidP="00451C92">
      <w:pPr>
        <w:spacing w:before="100" w:beforeAutospacing="1" w:after="100" w:afterAutospacing="1"/>
        <w:rPr>
          <w:color w:val="0000FF"/>
          <w:sz w:val="28"/>
          <w:szCs w:val="28"/>
        </w:rPr>
      </w:pPr>
      <w:r w:rsidRPr="00C61893">
        <w:rPr>
          <w:b/>
          <w:bCs/>
          <w:sz w:val="28"/>
          <w:szCs w:val="28"/>
        </w:rPr>
        <w:t>na adres</w:t>
      </w:r>
      <w:r>
        <w:rPr>
          <w:b/>
          <w:bCs/>
          <w:sz w:val="28"/>
          <w:szCs w:val="28"/>
        </w:rPr>
        <w:t>u</w:t>
      </w:r>
      <w:r w:rsidRPr="00C6189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 </w:t>
      </w:r>
      <w:r>
        <w:rPr>
          <w:color w:val="0000FF"/>
          <w:sz w:val="28"/>
          <w:szCs w:val="28"/>
        </w:rPr>
        <w:t>vargova</w:t>
      </w:r>
      <w:r w:rsidRPr="00C61893">
        <w:rPr>
          <w:color w:val="0000FF"/>
          <w:sz w:val="28"/>
          <w:szCs w:val="28"/>
        </w:rPr>
        <w:t xml:space="preserve">@sgf.sk </w:t>
      </w:r>
      <w:r>
        <w:rPr>
          <w:color w:val="0000FF"/>
          <w:sz w:val="28"/>
          <w:szCs w:val="28"/>
        </w:rPr>
        <w:t xml:space="preserve">  vilcek@sgf.sk</w:t>
      </w:r>
    </w:p>
    <w:p w14:paraId="2B446F85" w14:textId="77777777" w:rsidR="00451C92" w:rsidRDefault="00451C92" w:rsidP="00451C92">
      <w:pPr>
        <w:rPr>
          <w:i/>
          <w:iCs/>
        </w:rPr>
      </w:pPr>
    </w:p>
    <w:p w14:paraId="7B770F63" w14:textId="77777777" w:rsidR="00451C92" w:rsidRPr="00FA7304" w:rsidRDefault="00451C92" w:rsidP="00451C92">
      <w:pPr>
        <w:rPr>
          <w:i/>
          <w:iCs/>
          <w:sz w:val="22"/>
          <w:szCs w:val="22"/>
        </w:rPr>
      </w:pPr>
      <w:r w:rsidRPr="00FA7304">
        <w:rPr>
          <w:i/>
          <w:iCs/>
          <w:sz w:val="22"/>
          <w:szCs w:val="22"/>
        </w:rPr>
        <w:t>Poznámka: Akceptujeme prihlášky prostredníctvom formulára Google</w:t>
      </w:r>
    </w:p>
    <w:bookmarkEnd w:id="0"/>
    <w:p w14:paraId="35686D75" w14:textId="040CA499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4132D43" w14:textId="1EBC5F93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3BAB442C" w14:textId="3463278C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5AF0FE59" w14:textId="6A5A8A06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2E6E0563" w14:textId="4DD16E72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686F031" w14:textId="31B96D68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7896D90A" w14:textId="6019D017" w:rsidR="00451C92" w:rsidRPr="00C61893" w:rsidRDefault="00451C92" w:rsidP="00451C92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>
        <w:rPr>
          <w:b/>
          <w:bCs/>
          <w:sz w:val="32"/>
          <w:szCs w:val="32"/>
        </w:rPr>
        <w:t>kúšky</w:t>
      </w:r>
      <w:r w:rsidRPr="00C618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ozhodcov</w:t>
      </w:r>
      <w:r w:rsidRPr="00C618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–</w:t>
      </w:r>
      <w:r w:rsidRPr="00C618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oderná gymnastika</w:t>
      </w:r>
    </w:p>
    <w:p w14:paraId="4E113AAF" w14:textId="77777777" w:rsidR="00451C92" w:rsidRPr="00C61893" w:rsidRDefault="00451C92" w:rsidP="00451C9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sz w:val="32"/>
          <w:szCs w:val="32"/>
        </w:rPr>
        <w:t>11</w:t>
      </w:r>
      <w:r w:rsidRPr="00C6189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 w:rsidRPr="00C61893">
        <w:rPr>
          <w:b/>
          <w:bCs/>
          <w:sz w:val="32"/>
          <w:szCs w:val="32"/>
        </w:rPr>
        <w:t>.202</w:t>
      </w:r>
      <w:r>
        <w:rPr>
          <w:b/>
          <w:bCs/>
          <w:sz w:val="32"/>
          <w:szCs w:val="32"/>
        </w:rPr>
        <w:t>3</w:t>
      </w:r>
      <w:r w:rsidRPr="00C61893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Nitra</w:t>
      </w:r>
    </w:p>
    <w:p w14:paraId="060534B4" w14:textId="77777777" w:rsidR="00451C92" w:rsidRPr="00C61893" w:rsidRDefault="00451C92" w:rsidP="00451C92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C61893">
        <w:rPr>
          <w:b/>
          <w:bCs/>
          <w:sz w:val="36"/>
          <w:szCs w:val="36"/>
        </w:rPr>
        <w:t>PRIHLÁŠKA</w:t>
      </w:r>
    </w:p>
    <w:tbl>
      <w:tblPr>
        <w:tblpPr w:leftFromText="141" w:rightFromText="141" w:vertAnchor="text" w:horzAnchor="margin" w:tblpXSpec="center" w:tblpY="490"/>
        <w:tblW w:w="11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1920"/>
        <w:gridCol w:w="1660"/>
        <w:gridCol w:w="2080"/>
        <w:gridCol w:w="2200"/>
        <w:gridCol w:w="1420"/>
      </w:tblGrid>
      <w:tr w:rsidR="00451C92" w:rsidRPr="0013392B" w14:paraId="50B9DAD8" w14:textId="77777777" w:rsidTr="00D21DE4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AC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0C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Men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00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Priezvisk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F8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10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F1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C16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</w:t>
            </w:r>
          </w:p>
        </w:tc>
      </w:tr>
      <w:tr w:rsidR="00451C92" w:rsidRPr="0013392B" w14:paraId="123305A6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A7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0E6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B04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30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79C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41D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0B8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1C92" w:rsidRPr="0013392B" w14:paraId="2B9067F9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F5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C1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A87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01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D0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BF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58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1CA41004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7B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E95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EB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5F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6F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05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FA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24136BD5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71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AF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559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32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A8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F7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1C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462FF24D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35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71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37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31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E6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EE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EF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5D7094E1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32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D0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36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F0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40B5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CED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C9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00101C23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9C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93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2BF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2D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53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1D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C3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62CEFDF3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0B6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FE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97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5827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C8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333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369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28DC2A73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86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A7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FA1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71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07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D7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27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548E9E2D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CFB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C6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17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4E4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F24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DA3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09C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C92" w:rsidRPr="0013392B" w14:paraId="7A13FAE2" w14:textId="77777777" w:rsidTr="00D21DE4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7C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88E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2B6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C4F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6D8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E5A2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78A" w14:textId="77777777" w:rsidR="00451C92" w:rsidRPr="0013392B" w:rsidRDefault="00451C92" w:rsidP="00D21D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9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8CA151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Miesto</w:t>
      </w:r>
      <w:r w:rsidRPr="00C61893">
        <w:rPr>
          <w:b/>
          <w:bCs/>
          <w:sz w:val="28"/>
          <w:szCs w:val="28"/>
        </w:rPr>
        <w:t>:</w:t>
      </w:r>
      <w:r w:rsidRPr="00C61893">
        <w:rPr>
          <w:sz w:val="28"/>
          <w:szCs w:val="28"/>
        </w:rPr>
        <w:t xml:space="preserve"> </w:t>
      </w:r>
      <w:r>
        <w:rPr>
          <w:sz w:val="28"/>
          <w:szCs w:val="28"/>
        </w:rPr>
        <w:t>Spojená škola Nitra, Slančíkovej 2, 949 01 Nitra</w:t>
      </w:r>
    </w:p>
    <w:p w14:paraId="0D158BF4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</w:p>
    <w:p w14:paraId="0EA6B5EF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Fakturačné údaje:</w:t>
      </w:r>
    </w:p>
    <w:p w14:paraId="2C9E3E55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</w:p>
    <w:p w14:paraId="4DCA18AC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</w:p>
    <w:p w14:paraId="5D21577F" w14:textId="77777777" w:rsidR="00451C92" w:rsidRDefault="00451C92" w:rsidP="00451C92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C61893">
        <w:rPr>
          <w:b/>
          <w:bCs/>
          <w:sz w:val="28"/>
          <w:szCs w:val="28"/>
        </w:rPr>
        <w:t>Termín</w:t>
      </w:r>
      <w:proofErr w:type="spellEnd"/>
      <w:r w:rsidRPr="00C61893">
        <w:rPr>
          <w:b/>
          <w:bCs/>
          <w:sz w:val="28"/>
          <w:szCs w:val="28"/>
        </w:rPr>
        <w:t xml:space="preserve"> </w:t>
      </w:r>
      <w:proofErr w:type="spellStart"/>
      <w:r w:rsidRPr="00C61893">
        <w:rPr>
          <w:b/>
          <w:bCs/>
          <w:sz w:val="28"/>
          <w:szCs w:val="28"/>
        </w:rPr>
        <w:t>prihlášky</w:t>
      </w:r>
      <w:proofErr w:type="spellEnd"/>
      <w:r w:rsidRPr="00C61893">
        <w:rPr>
          <w:b/>
          <w:bCs/>
          <w:sz w:val="28"/>
          <w:szCs w:val="28"/>
        </w:rPr>
        <w:t>:</w:t>
      </w:r>
      <w:r w:rsidRPr="00C61893">
        <w:rPr>
          <w:sz w:val="28"/>
          <w:szCs w:val="28"/>
        </w:rPr>
        <w:t xml:space="preserve"> </w:t>
      </w:r>
      <w:r w:rsidRPr="00FA7304">
        <w:rPr>
          <w:sz w:val="28"/>
          <w:szCs w:val="28"/>
        </w:rPr>
        <w:t>do 1</w:t>
      </w:r>
      <w:r>
        <w:rPr>
          <w:sz w:val="28"/>
          <w:szCs w:val="28"/>
        </w:rPr>
        <w:t>1</w:t>
      </w:r>
      <w:r w:rsidRPr="00FA7304">
        <w:rPr>
          <w:sz w:val="28"/>
          <w:szCs w:val="28"/>
        </w:rPr>
        <w:t xml:space="preserve">.2.2023                                </w:t>
      </w:r>
      <w:r>
        <w:rPr>
          <w:sz w:val="28"/>
          <w:szCs w:val="28"/>
        </w:rPr>
        <w:t xml:space="preserve">                                         </w:t>
      </w:r>
    </w:p>
    <w:p w14:paraId="63269B3F" w14:textId="77777777" w:rsidR="00451C92" w:rsidRPr="00704EB0" w:rsidRDefault="00451C92" w:rsidP="00451C92">
      <w:pPr>
        <w:spacing w:before="100" w:beforeAutospacing="1" w:after="100" w:afterAutospacing="1"/>
        <w:rPr>
          <w:color w:val="0000FF"/>
          <w:sz w:val="28"/>
          <w:szCs w:val="28"/>
        </w:rPr>
      </w:pPr>
      <w:r w:rsidRPr="00C61893">
        <w:rPr>
          <w:b/>
          <w:bCs/>
          <w:sz w:val="28"/>
          <w:szCs w:val="28"/>
        </w:rPr>
        <w:t>na adres</w:t>
      </w:r>
      <w:r>
        <w:rPr>
          <w:b/>
          <w:bCs/>
          <w:sz w:val="28"/>
          <w:szCs w:val="28"/>
        </w:rPr>
        <w:t>u</w:t>
      </w:r>
      <w:r w:rsidRPr="00C6189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 </w:t>
      </w:r>
      <w:r>
        <w:rPr>
          <w:color w:val="0000FF"/>
          <w:sz w:val="28"/>
          <w:szCs w:val="28"/>
        </w:rPr>
        <w:t>vargova</w:t>
      </w:r>
      <w:r w:rsidRPr="00C61893">
        <w:rPr>
          <w:color w:val="0000FF"/>
          <w:sz w:val="28"/>
          <w:szCs w:val="28"/>
        </w:rPr>
        <w:t xml:space="preserve">@sgf.sk </w:t>
      </w:r>
      <w:r>
        <w:rPr>
          <w:color w:val="0000FF"/>
          <w:sz w:val="28"/>
          <w:szCs w:val="28"/>
        </w:rPr>
        <w:t xml:space="preserve">  vilcek@sgf.sk</w:t>
      </w:r>
    </w:p>
    <w:p w14:paraId="5B1EA03E" w14:textId="77777777" w:rsidR="00451C92" w:rsidRDefault="00451C92" w:rsidP="00451C92">
      <w:pPr>
        <w:rPr>
          <w:i/>
          <w:iCs/>
        </w:rPr>
      </w:pPr>
    </w:p>
    <w:p w14:paraId="40F65AFE" w14:textId="77777777" w:rsidR="00451C92" w:rsidRPr="00FA7304" w:rsidRDefault="00451C92" w:rsidP="00451C92">
      <w:pPr>
        <w:rPr>
          <w:i/>
          <w:iCs/>
          <w:sz w:val="22"/>
          <w:szCs w:val="22"/>
        </w:rPr>
      </w:pPr>
      <w:r w:rsidRPr="00FA7304">
        <w:rPr>
          <w:i/>
          <w:iCs/>
          <w:sz w:val="22"/>
          <w:szCs w:val="22"/>
        </w:rPr>
        <w:t>Poznámka: Akceptujeme prihlášky prostredníctvom formulára Google</w:t>
      </w:r>
    </w:p>
    <w:p w14:paraId="31A6EDF2" w14:textId="6C033B79" w:rsidR="00451C92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p w14:paraId="530D73A3" w14:textId="77777777" w:rsidR="00451C92" w:rsidRPr="00712FD1" w:rsidRDefault="00451C92" w:rsidP="00CE48A8">
      <w:pPr>
        <w:ind w:left="567" w:right="850"/>
        <w:rPr>
          <w:rFonts w:asciiTheme="minorHAnsi" w:hAnsiTheme="minorHAnsi" w:cstheme="minorHAnsi"/>
          <w:sz w:val="22"/>
        </w:rPr>
      </w:pPr>
    </w:p>
    <w:sectPr w:rsidR="00451C92" w:rsidRPr="00712FD1" w:rsidSect="000823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3" w:right="709" w:bottom="2193" w:left="991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9134" w14:textId="77777777" w:rsidR="00872566" w:rsidRDefault="00872566" w:rsidP="0030226D">
      <w:r>
        <w:separator/>
      </w:r>
    </w:p>
  </w:endnote>
  <w:endnote w:type="continuationSeparator" w:id="0">
    <w:p w14:paraId="488B405B" w14:textId="77777777" w:rsidR="00872566" w:rsidRDefault="00872566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66E5" w14:textId="77777777" w:rsidR="00900EAC" w:rsidRDefault="00900E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1541ED" w:rsidRPr="00062039" w14:paraId="7E259DA0" w14:textId="77777777" w:rsidTr="00D9431A">
      <w:trPr>
        <w:trHeight w:val="838"/>
      </w:trPr>
      <w:tc>
        <w:tcPr>
          <w:tcW w:w="4111" w:type="dxa"/>
        </w:tcPr>
        <w:p w14:paraId="73D504E7" w14:textId="73A373A1" w:rsidR="000B5C5E" w:rsidRPr="00062039" w:rsidRDefault="000B5C5E" w:rsidP="000B5C5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4E2A19C3" w14:textId="0F94C53C" w:rsidR="000B5C5E" w:rsidRPr="00062039" w:rsidRDefault="000B5C5E" w:rsidP="000B5C5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 w:rsidR="001541ED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3A6A3CF5" w14:textId="402B33D1" w:rsidR="000B5C5E" w:rsidRPr="00062039" w:rsidRDefault="000B5C5E" w:rsidP="000B5C5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4BB09EF" w14:textId="77777777" w:rsidR="00062039" w:rsidRPr="00062039" w:rsidRDefault="00062039" w:rsidP="00062039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2678EE51" w14:textId="77777777" w:rsidR="00062039" w:rsidRPr="00062039" w:rsidRDefault="00062039" w:rsidP="00062039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18B16862" w14:textId="085B60C3" w:rsidR="000B5C5E" w:rsidRPr="00062039" w:rsidRDefault="00062039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BB723BD" w14:textId="77777777" w:rsidR="00062039" w:rsidRPr="00062039" w:rsidRDefault="00062039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5BE2C5FA" w14:textId="77777777" w:rsidR="00062039" w:rsidRPr="00062039" w:rsidRDefault="00062039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68FE4839" w14:textId="42463F69" w:rsidR="000B5C5E" w:rsidRPr="00062039" w:rsidRDefault="00062039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1F8C9DD5" w14:textId="11BC38B7" w:rsidR="006215F2" w:rsidRDefault="00062039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4624" behindDoc="1" locked="0" layoutInCell="1" allowOverlap="1" wp14:anchorId="7A95C392" wp14:editId="3491E8F8">
          <wp:simplePos x="0" y="0"/>
          <wp:positionH relativeFrom="column">
            <wp:posOffset>-630387</wp:posOffset>
          </wp:positionH>
          <wp:positionV relativeFrom="paragraph">
            <wp:posOffset>-3718560</wp:posOffset>
          </wp:positionV>
          <wp:extent cx="7568829" cy="4047102"/>
          <wp:effectExtent l="0" t="0" r="635" b="4445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5139B9" w:rsidRPr="00062039" w14:paraId="61E5FD3B" w14:textId="77777777" w:rsidTr="00ED7D64">
      <w:trPr>
        <w:trHeight w:val="838"/>
      </w:trPr>
      <w:tc>
        <w:tcPr>
          <w:tcW w:w="4111" w:type="dxa"/>
        </w:tcPr>
        <w:p w14:paraId="6440D1E7" w14:textId="77777777" w:rsidR="005139B9" w:rsidRPr="00062039" w:rsidRDefault="005139B9" w:rsidP="005139B9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5C1728C" w14:textId="77777777" w:rsidR="005139B9" w:rsidRPr="00062039" w:rsidRDefault="005139B9" w:rsidP="005139B9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0954205B" w14:textId="77777777" w:rsidR="005139B9" w:rsidRPr="00062039" w:rsidRDefault="005139B9" w:rsidP="005139B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7B69FF13" w14:textId="77777777" w:rsidR="005139B9" w:rsidRPr="00062039" w:rsidRDefault="005139B9" w:rsidP="005139B9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2C6B68B3" w14:textId="77777777" w:rsidR="005139B9" w:rsidRPr="00062039" w:rsidRDefault="005139B9" w:rsidP="005139B9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2F9C6AFA" w14:textId="77777777" w:rsidR="005139B9" w:rsidRPr="00062039" w:rsidRDefault="005139B9" w:rsidP="005139B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C0CB65" w14:textId="77777777" w:rsidR="005139B9" w:rsidRPr="00062039" w:rsidRDefault="005139B9" w:rsidP="005139B9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5479B9C" w14:textId="77777777" w:rsidR="005139B9" w:rsidRPr="00062039" w:rsidRDefault="005139B9" w:rsidP="005139B9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729992D" w14:textId="77777777" w:rsidR="005139B9" w:rsidRPr="00062039" w:rsidRDefault="005139B9" w:rsidP="005139B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752D27B6" w14:textId="77777777" w:rsidR="005139B9" w:rsidRDefault="00513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4043" w14:textId="77777777" w:rsidR="00872566" w:rsidRDefault="00872566" w:rsidP="0030226D">
      <w:r>
        <w:separator/>
      </w:r>
    </w:p>
  </w:footnote>
  <w:footnote w:type="continuationSeparator" w:id="0">
    <w:p w14:paraId="686CD6E9" w14:textId="77777777" w:rsidR="00872566" w:rsidRDefault="00872566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8A4B" w14:textId="77777777" w:rsidR="00900EAC" w:rsidRDefault="00900E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9D76A2B" w:rsidR="006215F2" w:rsidRDefault="001541ED" w:rsidP="006215F2">
    <w:pPr>
      <w:pStyle w:val="Hlavi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0E76A1" wp14:editId="4DE6EB37">
          <wp:simplePos x="0" y="0"/>
          <wp:positionH relativeFrom="column">
            <wp:posOffset>-23974</wp:posOffset>
          </wp:positionH>
          <wp:positionV relativeFrom="paragraph">
            <wp:posOffset>80010</wp:posOffset>
          </wp:positionV>
          <wp:extent cx="2137719" cy="374822"/>
          <wp:effectExtent l="0" t="0" r="0" b="6350"/>
          <wp:wrapNone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719" cy="37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E2E6" w14:textId="4120F9FD" w:rsidR="00897F47" w:rsidRDefault="00897F47" w:rsidP="00897F47">
    <w:pPr>
      <w:pStyle w:val="Hlavika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1956421" wp14:editId="29233574">
          <wp:simplePos x="0" y="0"/>
          <wp:positionH relativeFrom="column">
            <wp:posOffset>-23974</wp:posOffset>
          </wp:positionH>
          <wp:positionV relativeFrom="paragraph">
            <wp:posOffset>80010</wp:posOffset>
          </wp:positionV>
          <wp:extent cx="2137719" cy="374822"/>
          <wp:effectExtent l="0" t="0" r="0" b="6350"/>
          <wp:wrapNone/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719" cy="37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97F88" w14:textId="634E5148" w:rsidR="004E4D8B" w:rsidRDefault="0008236A">
    <w:pPr>
      <w:pStyle w:val="Hlavika"/>
    </w:pPr>
    <w:r>
      <w:br/>
    </w:r>
    <w:r>
      <w:br/>
    </w:r>
    <w:r>
      <w:br/>
    </w:r>
    <w:r>
      <w:br/>
    </w:r>
    <w:r w:rsidR="004E4D8B">
      <w:t>_____________________________________________________________________________________</w:t>
    </w:r>
  </w:p>
  <w:p w14:paraId="04E34EAD" w14:textId="77777777" w:rsidR="004E4D8B" w:rsidRDefault="004E4D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9EE"/>
    <w:multiLevelType w:val="hybridMultilevel"/>
    <w:tmpl w:val="19F06330"/>
    <w:lvl w:ilvl="0" w:tplc="680619C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388"/>
    <w:multiLevelType w:val="multilevel"/>
    <w:tmpl w:val="750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41ADB"/>
    <w:multiLevelType w:val="hybridMultilevel"/>
    <w:tmpl w:val="0C86C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243"/>
    <w:multiLevelType w:val="hybridMultilevel"/>
    <w:tmpl w:val="FF0ABA22"/>
    <w:lvl w:ilvl="0" w:tplc="3DD8F10C"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542490"/>
    <w:multiLevelType w:val="hybridMultilevel"/>
    <w:tmpl w:val="CF3A6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328"/>
    <w:multiLevelType w:val="hybridMultilevel"/>
    <w:tmpl w:val="8364F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666F90"/>
    <w:multiLevelType w:val="hybridMultilevel"/>
    <w:tmpl w:val="C5224E14"/>
    <w:lvl w:ilvl="0" w:tplc="D4C2BC0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0EA"/>
    <w:multiLevelType w:val="hybridMultilevel"/>
    <w:tmpl w:val="5CAA8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95482">
    <w:abstractNumId w:val="2"/>
  </w:num>
  <w:num w:numId="2" w16cid:durableId="651908529">
    <w:abstractNumId w:val="3"/>
  </w:num>
  <w:num w:numId="3" w16cid:durableId="1561406484">
    <w:abstractNumId w:val="1"/>
  </w:num>
  <w:num w:numId="4" w16cid:durableId="49496220">
    <w:abstractNumId w:val="14"/>
  </w:num>
  <w:num w:numId="5" w16cid:durableId="685402774">
    <w:abstractNumId w:val="9"/>
  </w:num>
  <w:num w:numId="6" w16cid:durableId="252127184">
    <w:abstractNumId w:val="10"/>
  </w:num>
  <w:num w:numId="7" w16cid:durableId="785196339">
    <w:abstractNumId w:val="11"/>
  </w:num>
  <w:num w:numId="8" w16cid:durableId="1200321760">
    <w:abstractNumId w:val="5"/>
  </w:num>
  <w:num w:numId="9" w16cid:durableId="165748588">
    <w:abstractNumId w:val="8"/>
  </w:num>
  <w:num w:numId="10" w16cid:durableId="1066760879">
    <w:abstractNumId w:val="7"/>
  </w:num>
  <w:num w:numId="11" w16cid:durableId="211044812">
    <w:abstractNumId w:val="13"/>
  </w:num>
  <w:num w:numId="12" w16cid:durableId="1302807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728679">
    <w:abstractNumId w:val="6"/>
  </w:num>
  <w:num w:numId="14" w16cid:durableId="2044938396">
    <w:abstractNumId w:val="0"/>
  </w:num>
  <w:num w:numId="15" w16cid:durableId="5734688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00"/>
    <w:rsid w:val="0000115A"/>
    <w:rsid w:val="00004764"/>
    <w:rsid w:val="00005261"/>
    <w:rsid w:val="00012844"/>
    <w:rsid w:val="00014F79"/>
    <w:rsid w:val="000159E1"/>
    <w:rsid w:val="00016E48"/>
    <w:rsid w:val="000175CF"/>
    <w:rsid w:val="0002021A"/>
    <w:rsid w:val="0002025A"/>
    <w:rsid w:val="00021CEA"/>
    <w:rsid w:val="000238D2"/>
    <w:rsid w:val="000266D7"/>
    <w:rsid w:val="000272AA"/>
    <w:rsid w:val="000311E4"/>
    <w:rsid w:val="000326DA"/>
    <w:rsid w:val="0003405B"/>
    <w:rsid w:val="0003660A"/>
    <w:rsid w:val="00040F5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A41"/>
    <w:rsid w:val="00073FBC"/>
    <w:rsid w:val="0007628D"/>
    <w:rsid w:val="00076E43"/>
    <w:rsid w:val="00076FAF"/>
    <w:rsid w:val="00077231"/>
    <w:rsid w:val="00080045"/>
    <w:rsid w:val="0008236A"/>
    <w:rsid w:val="00082659"/>
    <w:rsid w:val="000903AB"/>
    <w:rsid w:val="000A5DDD"/>
    <w:rsid w:val="000A5EC4"/>
    <w:rsid w:val="000A724C"/>
    <w:rsid w:val="000B17A3"/>
    <w:rsid w:val="000B1B7A"/>
    <w:rsid w:val="000B456E"/>
    <w:rsid w:val="000B5C5E"/>
    <w:rsid w:val="000C0EAB"/>
    <w:rsid w:val="000C21A3"/>
    <w:rsid w:val="000C2CAE"/>
    <w:rsid w:val="000C7EF2"/>
    <w:rsid w:val="000D337E"/>
    <w:rsid w:val="000D35A3"/>
    <w:rsid w:val="000D4164"/>
    <w:rsid w:val="000D554D"/>
    <w:rsid w:val="000E15CF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25D3"/>
    <w:rsid w:val="00105FDA"/>
    <w:rsid w:val="0010712F"/>
    <w:rsid w:val="00110156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298B"/>
    <w:rsid w:val="00177388"/>
    <w:rsid w:val="001778C3"/>
    <w:rsid w:val="0018550D"/>
    <w:rsid w:val="00186A08"/>
    <w:rsid w:val="00186C79"/>
    <w:rsid w:val="00187755"/>
    <w:rsid w:val="00191600"/>
    <w:rsid w:val="001926B4"/>
    <w:rsid w:val="00194A21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528E"/>
    <w:rsid w:val="001C6503"/>
    <w:rsid w:val="001C6804"/>
    <w:rsid w:val="001D5B3C"/>
    <w:rsid w:val="001E2023"/>
    <w:rsid w:val="001E345A"/>
    <w:rsid w:val="001E7B2F"/>
    <w:rsid w:val="001E7F4D"/>
    <w:rsid w:val="001F3DB6"/>
    <w:rsid w:val="001F627D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41B4"/>
    <w:rsid w:val="002554FC"/>
    <w:rsid w:val="002562D8"/>
    <w:rsid w:val="00257BB8"/>
    <w:rsid w:val="00260E3E"/>
    <w:rsid w:val="00262F32"/>
    <w:rsid w:val="0026543D"/>
    <w:rsid w:val="00267982"/>
    <w:rsid w:val="00270951"/>
    <w:rsid w:val="00271643"/>
    <w:rsid w:val="0027220C"/>
    <w:rsid w:val="00272812"/>
    <w:rsid w:val="002800D9"/>
    <w:rsid w:val="00282655"/>
    <w:rsid w:val="00282C87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1D5B"/>
    <w:rsid w:val="002B398B"/>
    <w:rsid w:val="002B5E58"/>
    <w:rsid w:val="002B5E8A"/>
    <w:rsid w:val="002B61C8"/>
    <w:rsid w:val="002C1364"/>
    <w:rsid w:val="002C1442"/>
    <w:rsid w:val="002C2936"/>
    <w:rsid w:val="002C38A9"/>
    <w:rsid w:val="002C4545"/>
    <w:rsid w:val="002C4DCB"/>
    <w:rsid w:val="002C56DE"/>
    <w:rsid w:val="002C6606"/>
    <w:rsid w:val="002D0931"/>
    <w:rsid w:val="002D0F1E"/>
    <w:rsid w:val="002D2447"/>
    <w:rsid w:val="002D2A3F"/>
    <w:rsid w:val="002D2B36"/>
    <w:rsid w:val="002D5D88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C36"/>
    <w:rsid w:val="00324F2C"/>
    <w:rsid w:val="003258F3"/>
    <w:rsid w:val="00331F3A"/>
    <w:rsid w:val="0033471E"/>
    <w:rsid w:val="00336544"/>
    <w:rsid w:val="00340159"/>
    <w:rsid w:val="00341B77"/>
    <w:rsid w:val="00343AE4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3042"/>
    <w:rsid w:val="003F3F0A"/>
    <w:rsid w:val="003F6EE6"/>
    <w:rsid w:val="003F6F52"/>
    <w:rsid w:val="0040024C"/>
    <w:rsid w:val="004033E3"/>
    <w:rsid w:val="0040471C"/>
    <w:rsid w:val="004074E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297A"/>
    <w:rsid w:val="00443269"/>
    <w:rsid w:val="00443833"/>
    <w:rsid w:val="00445471"/>
    <w:rsid w:val="00447A9E"/>
    <w:rsid w:val="00450318"/>
    <w:rsid w:val="00450C06"/>
    <w:rsid w:val="0045111B"/>
    <w:rsid w:val="0045120F"/>
    <w:rsid w:val="00451C92"/>
    <w:rsid w:val="00452645"/>
    <w:rsid w:val="004535E5"/>
    <w:rsid w:val="00456E6C"/>
    <w:rsid w:val="004635A8"/>
    <w:rsid w:val="004662D9"/>
    <w:rsid w:val="00466682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78CE"/>
    <w:rsid w:val="004B02D5"/>
    <w:rsid w:val="004B18FE"/>
    <w:rsid w:val="004B351C"/>
    <w:rsid w:val="004B3FEF"/>
    <w:rsid w:val="004B6FE4"/>
    <w:rsid w:val="004C0861"/>
    <w:rsid w:val="004C2F75"/>
    <w:rsid w:val="004C3687"/>
    <w:rsid w:val="004C423A"/>
    <w:rsid w:val="004C4328"/>
    <w:rsid w:val="004D0CD4"/>
    <w:rsid w:val="004E2C13"/>
    <w:rsid w:val="004E33E0"/>
    <w:rsid w:val="004E4D8B"/>
    <w:rsid w:val="004E5BE9"/>
    <w:rsid w:val="004F19C9"/>
    <w:rsid w:val="004F2D43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39B9"/>
    <w:rsid w:val="00516F5B"/>
    <w:rsid w:val="00521761"/>
    <w:rsid w:val="005225D8"/>
    <w:rsid w:val="0052503A"/>
    <w:rsid w:val="00526514"/>
    <w:rsid w:val="00540F5B"/>
    <w:rsid w:val="0054151D"/>
    <w:rsid w:val="0054795D"/>
    <w:rsid w:val="005510E5"/>
    <w:rsid w:val="0055559F"/>
    <w:rsid w:val="00563678"/>
    <w:rsid w:val="00564C78"/>
    <w:rsid w:val="00573D33"/>
    <w:rsid w:val="00576952"/>
    <w:rsid w:val="005804CF"/>
    <w:rsid w:val="00580F4E"/>
    <w:rsid w:val="00582C12"/>
    <w:rsid w:val="00583164"/>
    <w:rsid w:val="00583CE9"/>
    <w:rsid w:val="005870AD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2E6C"/>
    <w:rsid w:val="005B75FF"/>
    <w:rsid w:val="005C03DB"/>
    <w:rsid w:val="005D084A"/>
    <w:rsid w:val="005D14FE"/>
    <w:rsid w:val="005D31EE"/>
    <w:rsid w:val="005D390C"/>
    <w:rsid w:val="005D588C"/>
    <w:rsid w:val="005D5914"/>
    <w:rsid w:val="005E601C"/>
    <w:rsid w:val="005E6692"/>
    <w:rsid w:val="005F1C56"/>
    <w:rsid w:val="005F2347"/>
    <w:rsid w:val="005F53C9"/>
    <w:rsid w:val="00602CF1"/>
    <w:rsid w:val="00604FFA"/>
    <w:rsid w:val="006050CE"/>
    <w:rsid w:val="006059C9"/>
    <w:rsid w:val="00605D04"/>
    <w:rsid w:val="00606DCA"/>
    <w:rsid w:val="006121C3"/>
    <w:rsid w:val="00612C5A"/>
    <w:rsid w:val="00613173"/>
    <w:rsid w:val="006131BE"/>
    <w:rsid w:val="006136E8"/>
    <w:rsid w:val="00620476"/>
    <w:rsid w:val="0062155F"/>
    <w:rsid w:val="006215F2"/>
    <w:rsid w:val="006238E7"/>
    <w:rsid w:val="0062640A"/>
    <w:rsid w:val="0063087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32F"/>
    <w:rsid w:val="00655549"/>
    <w:rsid w:val="00656AF8"/>
    <w:rsid w:val="00656F93"/>
    <w:rsid w:val="0065703E"/>
    <w:rsid w:val="00667EDB"/>
    <w:rsid w:val="0067068D"/>
    <w:rsid w:val="0067390C"/>
    <w:rsid w:val="00676001"/>
    <w:rsid w:val="00681147"/>
    <w:rsid w:val="00682ABC"/>
    <w:rsid w:val="00683696"/>
    <w:rsid w:val="00686F92"/>
    <w:rsid w:val="00691CB6"/>
    <w:rsid w:val="00693777"/>
    <w:rsid w:val="006A5CBB"/>
    <w:rsid w:val="006B06EF"/>
    <w:rsid w:val="006B540A"/>
    <w:rsid w:val="006C06F1"/>
    <w:rsid w:val="006C2A8D"/>
    <w:rsid w:val="006C6AB9"/>
    <w:rsid w:val="006C6C49"/>
    <w:rsid w:val="006D083A"/>
    <w:rsid w:val="006D372D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2C9"/>
    <w:rsid w:val="00707370"/>
    <w:rsid w:val="0071148E"/>
    <w:rsid w:val="00712624"/>
    <w:rsid w:val="00712FD1"/>
    <w:rsid w:val="00713B81"/>
    <w:rsid w:val="00713FF1"/>
    <w:rsid w:val="0071748C"/>
    <w:rsid w:val="00721B37"/>
    <w:rsid w:val="00724A34"/>
    <w:rsid w:val="00730300"/>
    <w:rsid w:val="00731007"/>
    <w:rsid w:val="00734A61"/>
    <w:rsid w:val="007353A3"/>
    <w:rsid w:val="00742C49"/>
    <w:rsid w:val="0074533E"/>
    <w:rsid w:val="00752019"/>
    <w:rsid w:val="00757098"/>
    <w:rsid w:val="00760C1A"/>
    <w:rsid w:val="00764722"/>
    <w:rsid w:val="007725D7"/>
    <w:rsid w:val="0077580E"/>
    <w:rsid w:val="00776476"/>
    <w:rsid w:val="00780213"/>
    <w:rsid w:val="00780594"/>
    <w:rsid w:val="00791707"/>
    <w:rsid w:val="007931CD"/>
    <w:rsid w:val="0079327A"/>
    <w:rsid w:val="00796E0B"/>
    <w:rsid w:val="007A5529"/>
    <w:rsid w:val="007B0C88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F038C"/>
    <w:rsid w:val="007F1106"/>
    <w:rsid w:val="007F1AAA"/>
    <w:rsid w:val="007F1D17"/>
    <w:rsid w:val="007F79A7"/>
    <w:rsid w:val="00810E7E"/>
    <w:rsid w:val="008118F1"/>
    <w:rsid w:val="008119FA"/>
    <w:rsid w:val="00811F2A"/>
    <w:rsid w:val="00812596"/>
    <w:rsid w:val="00813459"/>
    <w:rsid w:val="00814D6F"/>
    <w:rsid w:val="008160B9"/>
    <w:rsid w:val="00816676"/>
    <w:rsid w:val="008230F6"/>
    <w:rsid w:val="00823968"/>
    <w:rsid w:val="00823AA1"/>
    <w:rsid w:val="00823AEB"/>
    <w:rsid w:val="00823CC0"/>
    <w:rsid w:val="00824037"/>
    <w:rsid w:val="00824230"/>
    <w:rsid w:val="00825348"/>
    <w:rsid w:val="00826126"/>
    <w:rsid w:val="008303ED"/>
    <w:rsid w:val="008326AA"/>
    <w:rsid w:val="0083458E"/>
    <w:rsid w:val="00835CD8"/>
    <w:rsid w:val="00847346"/>
    <w:rsid w:val="00847443"/>
    <w:rsid w:val="0084779F"/>
    <w:rsid w:val="00847FE7"/>
    <w:rsid w:val="00850073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2566"/>
    <w:rsid w:val="008734F8"/>
    <w:rsid w:val="008750BF"/>
    <w:rsid w:val="0088715F"/>
    <w:rsid w:val="0088746A"/>
    <w:rsid w:val="00895119"/>
    <w:rsid w:val="008956BE"/>
    <w:rsid w:val="00897F47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D3924"/>
    <w:rsid w:val="008D4B38"/>
    <w:rsid w:val="008D549D"/>
    <w:rsid w:val="008D5FF2"/>
    <w:rsid w:val="008D72CD"/>
    <w:rsid w:val="008E1659"/>
    <w:rsid w:val="008E28AD"/>
    <w:rsid w:val="008E3740"/>
    <w:rsid w:val="008E5E96"/>
    <w:rsid w:val="008F0F53"/>
    <w:rsid w:val="008F5182"/>
    <w:rsid w:val="0090019E"/>
    <w:rsid w:val="00900EAC"/>
    <w:rsid w:val="00901C26"/>
    <w:rsid w:val="00901EA0"/>
    <w:rsid w:val="00901F54"/>
    <w:rsid w:val="009028A2"/>
    <w:rsid w:val="00902AD6"/>
    <w:rsid w:val="00911009"/>
    <w:rsid w:val="00911705"/>
    <w:rsid w:val="00911E11"/>
    <w:rsid w:val="00917C94"/>
    <w:rsid w:val="00917FFC"/>
    <w:rsid w:val="00924C5D"/>
    <w:rsid w:val="009260E7"/>
    <w:rsid w:val="0092635A"/>
    <w:rsid w:val="00926F17"/>
    <w:rsid w:val="009279C6"/>
    <w:rsid w:val="00933B06"/>
    <w:rsid w:val="00934080"/>
    <w:rsid w:val="00940DBF"/>
    <w:rsid w:val="009428A8"/>
    <w:rsid w:val="00943E7E"/>
    <w:rsid w:val="0094419F"/>
    <w:rsid w:val="00947074"/>
    <w:rsid w:val="00947E91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613"/>
    <w:rsid w:val="009A4BD4"/>
    <w:rsid w:val="009A5E98"/>
    <w:rsid w:val="009B1F2B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2520"/>
    <w:rsid w:val="00A04DD3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27DA0"/>
    <w:rsid w:val="00A31933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5174F"/>
    <w:rsid w:val="00A52C84"/>
    <w:rsid w:val="00A6131B"/>
    <w:rsid w:val="00A61BAF"/>
    <w:rsid w:val="00A62A5B"/>
    <w:rsid w:val="00A63660"/>
    <w:rsid w:val="00A65D78"/>
    <w:rsid w:val="00A66400"/>
    <w:rsid w:val="00A67DA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90C1A"/>
    <w:rsid w:val="00AA221E"/>
    <w:rsid w:val="00AA4CFE"/>
    <w:rsid w:val="00AA6D04"/>
    <w:rsid w:val="00AB136D"/>
    <w:rsid w:val="00AB1A60"/>
    <w:rsid w:val="00AB50ED"/>
    <w:rsid w:val="00AC0349"/>
    <w:rsid w:val="00AC1E5C"/>
    <w:rsid w:val="00AC32A2"/>
    <w:rsid w:val="00AC6BDB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2E04"/>
    <w:rsid w:val="00AE3503"/>
    <w:rsid w:val="00AE4045"/>
    <w:rsid w:val="00AE7D21"/>
    <w:rsid w:val="00AF2316"/>
    <w:rsid w:val="00AF29EA"/>
    <w:rsid w:val="00AF625C"/>
    <w:rsid w:val="00B012F7"/>
    <w:rsid w:val="00B027A6"/>
    <w:rsid w:val="00B03F82"/>
    <w:rsid w:val="00B045F4"/>
    <w:rsid w:val="00B14D98"/>
    <w:rsid w:val="00B154E2"/>
    <w:rsid w:val="00B20218"/>
    <w:rsid w:val="00B20ADC"/>
    <w:rsid w:val="00B22A99"/>
    <w:rsid w:val="00B22D8D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0E15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5719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BF6DCF"/>
    <w:rsid w:val="00C000EB"/>
    <w:rsid w:val="00C00D25"/>
    <w:rsid w:val="00C017AF"/>
    <w:rsid w:val="00C0488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32E0C"/>
    <w:rsid w:val="00C334A4"/>
    <w:rsid w:val="00C430D8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B573B"/>
    <w:rsid w:val="00CC13CA"/>
    <w:rsid w:val="00CC19C6"/>
    <w:rsid w:val="00CD1651"/>
    <w:rsid w:val="00CD17FA"/>
    <w:rsid w:val="00CD726F"/>
    <w:rsid w:val="00CE2C91"/>
    <w:rsid w:val="00CE2E88"/>
    <w:rsid w:val="00CE4725"/>
    <w:rsid w:val="00CE48A8"/>
    <w:rsid w:val="00CE61E5"/>
    <w:rsid w:val="00CE795C"/>
    <w:rsid w:val="00CE7F14"/>
    <w:rsid w:val="00CF09DE"/>
    <w:rsid w:val="00CF0B08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209AC"/>
    <w:rsid w:val="00D23F6A"/>
    <w:rsid w:val="00D30478"/>
    <w:rsid w:val="00D339B9"/>
    <w:rsid w:val="00D34FD4"/>
    <w:rsid w:val="00D43B35"/>
    <w:rsid w:val="00D43B6D"/>
    <w:rsid w:val="00D45F04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6E12"/>
    <w:rsid w:val="00D77A99"/>
    <w:rsid w:val="00D8055A"/>
    <w:rsid w:val="00D86243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741"/>
    <w:rsid w:val="00DA3BD4"/>
    <w:rsid w:val="00DB52AD"/>
    <w:rsid w:val="00DC5545"/>
    <w:rsid w:val="00DC58F5"/>
    <w:rsid w:val="00DD0EDB"/>
    <w:rsid w:val="00DD2373"/>
    <w:rsid w:val="00DD61E3"/>
    <w:rsid w:val="00DD7AB0"/>
    <w:rsid w:val="00DE6238"/>
    <w:rsid w:val="00DE634A"/>
    <w:rsid w:val="00DF156D"/>
    <w:rsid w:val="00DF52C4"/>
    <w:rsid w:val="00DF5EA3"/>
    <w:rsid w:val="00E04308"/>
    <w:rsid w:val="00E04701"/>
    <w:rsid w:val="00E06492"/>
    <w:rsid w:val="00E11AEA"/>
    <w:rsid w:val="00E11E25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07E2"/>
    <w:rsid w:val="00E320E8"/>
    <w:rsid w:val="00E37599"/>
    <w:rsid w:val="00E403B4"/>
    <w:rsid w:val="00E417AE"/>
    <w:rsid w:val="00E41F41"/>
    <w:rsid w:val="00E428D9"/>
    <w:rsid w:val="00E43241"/>
    <w:rsid w:val="00E44E99"/>
    <w:rsid w:val="00E510E2"/>
    <w:rsid w:val="00E52330"/>
    <w:rsid w:val="00E55F39"/>
    <w:rsid w:val="00E57432"/>
    <w:rsid w:val="00E579E6"/>
    <w:rsid w:val="00E64ABA"/>
    <w:rsid w:val="00E66656"/>
    <w:rsid w:val="00E66F6F"/>
    <w:rsid w:val="00E712D2"/>
    <w:rsid w:val="00E747A8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1C06"/>
    <w:rsid w:val="00EB3FD3"/>
    <w:rsid w:val="00EB5479"/>
    <w:rsid w:val="00EB759F"/>
    <w:rsid w:val="00EC1201"/>
    <w:rsid w:val="00EC184F"/>
    <w:rsid w:val="00EC4F2D"/>
    <w:rsid w:val="00EC7692"/>
    <w:rsid w:val="00ED3845"/>
    <w:rsid w:val="00ED3E03"/>
    <w:rsid w:val="00ED4A35"/>
    <w:rsid w:val="00ED7A35"/>
    <w:rsid w:val="00EE1735"/>
    <w:rsid w:val="00EE4271"/>
    <w:rsid w:val="00EE497B"/>
    <w:rsid w:val="00EE4B0F"/>
    <w:rsid w:val="00EE4C4E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2875"/>
    <w:rsid w:val="00F33615"/>
    <w:rsid w:val="00F33CB4"/>
    <w:rsid w:val="00F34F3D"/>
    <w:rsid w:val="00F4345F"/>
    <w:rsid w:val="00F51908"/>
    <w:rsid w:val="00F5501E"/>
    <w:rsid w:val="00F57655"/>
    <w:rsid w:val="00F5798E"/>
    <w:rsid w:val="00F6016B"/>
    <w:rsid w:val="00F653A7"/>
    <w:rsid w:val="00F654E0"/>
    <w:rsid w:val="00F6644D"/>
    <w:rsid w:val="00F71773"/>
    <w:rsid w:val="00F80E66"/>
    <w:rsid w:val="00F82866"/>
    <w:rsid w:val="00F8334D"/>
    <w:rsid w:val="00F84AFB"/>
    <w:rsid w:val="00F906D6"/>
    <w:rsid w:val="00F90DB1"/>
    <w:rsid w:val="00F95D93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C59D4"/>
    <w:rsid w:val="00FD589E"/>
    <w:rsid w:val="00FD740A"/>
    <w:rsid w:val="00FD7FC1"/>
    <w:rsid w:val="00FE0BA0"/>
    <w:rsid w:val="00FE124B"/>
    <w:rsid w:val="00FE1486"/>
    <w:rsid w:val="00FE51DF"/>
    <w:rsid w:val="00FE55AF"/>
    <w:rsid w:val="00FE5DB8"/>
    <w:rsid w:val="00FF086B"/>
    <w:rsid w:val="00FF239F"/>
    <w:rsid w:val="00FF34B4"/>
    <w:rsid w:val="00FF56E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B9501"/>
  <w15:docId w15:val="{C3AE4CEC-4F85-4506-82FA-640EF5C4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AE35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E35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503"/>
    <w:rPr>
      <w:rFonts w:ascii="Calibri" w:eastAsiaTheme="minorHAnsi" w:hAnsi="Calibri" w:cstheme="minorBidi"/>
      <w:sz w:val="22"/>
      <w:szCs w:val="21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C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16:28:15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457 24575,'0'-3'0,"0"0"0,0 0 0,0 0 0,1 0 0,0 0 0,-1 0 0,1 0 0,0 1 0,2-5 0,5-14 0,96-237 0,14 10 0,53-79-491,51-69-1473,825-1199 72,177 134-1066,-1120 1354 2958,-91 96 453,-26 31 30,-55 61 426,-127 144-540,-85 98-293,-1172 1445 498,1438-1750-563,-197 273 16,204-280-27,0 0 0,0 1 0,-5 15 0,12-27 0,0 0 0,0-1 0,1 1 0,-1 0 0,0 0 0,1 0 0,-1-1 0,0 1 0,0 0 0,1 0 0,-1 0 0,0 0 0,1 0 0,-1 0 0,0 0 0,1 0 0,-1 0 0,0 0 0,1 0 0,-1 0 0,0 0 0,1 0 0,-1 0 0,0 0 0,1 0 0,-1 0 0,0 0 0,1 0 0,-1 1 0,0-1 0,1 0 0,-1 0 0,0 0 0,0 1 0,1-1 0,-1 0 0,0 0 0,0 0 0,1 1 0,-1-1 0,0 0 0,0 1 0,0-1 0,0 0 0,1 1 0,-1-1 0,0 0 0,0 1 0,0-1 0,0 0 0,0 1 0,0-1 0,0 0 0,0 1 0,0-1 0,0 0 0,0 1 0,0-1 0,0 0 0,0 1 0,0-1 0,0 0 0,-1 0 0,1 1 0,0-1 0,0 0 0,0 1 0,19-12 349,0-1-1,0 0 0,-1-1 0,22-22 0,-7 7 331,193-164 784,220-174-943,-424 349-520,26-19 0,-44 33 0,0 1 0,0 0 0,1 0 0,-1 0 0,0 0 0,1 1 0,-1-1 0,1 1 0,7-1 0,-11 3 0,1-1 0,-1 0 0,0 0 0,1 1 0,-1-1 0,0 0 0,0 1 0,1 0 0,-1-1 0,0 1 0,0-1 0,0 1 0,0 0 0,0 0 0,0 0 0,0 0 0,0 0 0,0 0 0,0 0 0,0 0 0,-1 0 0,1 0 0,0 0 0,-1 1 0,1 0 0,14 40 0,-9-21 0,2-3 0,1-1 0,1 0 0,0-1 0,1 0 0,1-1 0,1 0 0,0-1 0,0-1 0,2 0 0,0 0 0,31 19 0,5-1 0,1-3 0,89 35 0,-97-45 0,2-1 0,-1-3 0,2-2 0,0-2 0,0-1 0,1-3 0,59 0 0,-29-10 3,0-4-1,-1-3 1,84-23 0,225-81-136,16-26-454,320-98-680,-588 203-4948</inkml:trace>
  <inkml:trace contextRef="#ctx0" brushRef="#br0" timeOffset="542.18">2100 1833 24575,'0'0'0,"0"0"0,0 0 0,1 0 0,6 4 0,6 3 0,3 2 0,0 0-8191</inkml:trace>
  <inkml:trace contextRef="#ctx0" brushRef="#br0" timeOffset="978.05">2912 2031 24575,'0'0'0,"2"0"0,1 0 0</inkml:trace>
  <inkml:trace contextRef="#ctx0" brushRef="#br0" timeOffset="1573.22">1379 1643 24575,'0'0'0,"0"0"0,0-2 0,3-2 0,10-6 0,21-9 0,30-13 0,33-12 0,32-10 0,33-5 0,60-7 0,-8 7-819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C178-9A94-864C-83A2-DB6A037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creator>i.sabovik</dc:creator>
  <cp:lastModifiedBy>Ľuboš Vilček</cp:lastModifiedBy>
  <cp:revision>2</cp:revision>
  <cp:lastPrinted>2022-02-09T07:47:00Z</cp:lastPrinted>
  <dcterms:created xsi:type="dcterms:W3CDTF">2023-02-09T21:47:00Z</dcterms:created>
  <dcterms:modified xsi:type="dcterms:W3CDTF">2023-02-09T21:47:00Z</dcterms:modified>
</cp:coreProperties>
</file>